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ОБРАЗОВАНИЯ, КУЛЬТУРЫ И ИССЛЕДОВАНИЙ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СУДАСТВЕННЫЙ УНИВЕРСИТЕТ «АЛЕКУ РУССО» В БЕЛЬЦАХ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АКУЛЬТЕТ РЕАЛЬНЫХ НАУК, ЭКОНОМИКИ И ОКРУЖАЮЩЕЙ СРЕДЫ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ФЕДРА МАТЕМАТИКИ И ИНФОРМАТИКИ</w:t>
      </w:r>
    </w:p>
    <w:p w:rsidR="000027DC" w:rsidRPr="00535565" w:rsidRDefault="000027DC" w:rsidP="000027DC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6"/>
          <w:szCs w:val="27"/>
        </w:rPr>
        <w:t>ОПТИЧЕСКОН РАСПОЗНАВАНИЕ СИМВОЛОВ ПРИ ПОМОЩИ НЕЙРОННЫХ СЕТЕЙ</w:t>
      </w:r>
    </w:p>
    <w:p w:rsidR="000027DC" w:rsidRDefault="000027DC" w:rsidP="000027DC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Автор</w:t>
      </w: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027DC" w:rsidRPr="00050C0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Студентка группы</w:t>
      </w:r>
      <w:r w:rsidRPr="00050C05"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IS11Z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Юлия СТОЯН</w:t>
      </w:r>
    </w:p>
    <w:p w:rsidR="000027DC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_____________</w:t>
      </w:r>
    </w:p>
    <w:p w:rsidR="000027DC" w:rsidRDefault="000027DC" w:rsidP="000027DC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Научный руководитель</w:t>
      </w: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Олеся СКУТНИЦКИ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магистр, асист. унив.</w:t>
      </w:r>
    </w:p>
    <w:p w:rsidR="000027DC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0027DC" w:rsidRPr="00A2655E" w:rsidRDefault="000027DC" w:rsidP="000027DC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БЕЛЬЦЫ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5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B07B47" w:rsidRDefault="002321CC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1579216" w:history="1">
            <w:r w:rsidR="00B07B47" w:rsidRPr="00CC2D43">
              <w:rPr>
                <w:rStyle w:val="a6"/>
              </w:rPr>
              <w:t>ВВЕДЕНИЕ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6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3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7" w:history="1">
            <w:r w:rsidRPr="00CC2D43">
              <w:rPr>
                <w:rStyle w:val="a6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Нейронные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8" w:history="1">
            <w:r w:rsidRPr="00CC2D43">
              <w:rPr>
                <w:rStyle w:val="a6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Ист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9" w:history="1">
            <w:r w:rsidRPr="00CC2D43">
              <w:rPr>
                <w:rStyle w:val="a6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Оптическое распознавание симво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0" w:history="1">
            <w:r w:rsidRPr="00CC2D43">
              <w:rPr>
                <w:rStyle w:val="a6"/>
              </w:rPr>
              <w:t>3.1. Алгоритм работы оптического распознавания текс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1" w:history="1">
            <w:r w:rsidRPr="00CC2D43">
              <w:rPr>
                <w:rStyle w:val="a6"/>
              </w:rPr>
              <w:t>3.2. Возможности использования приложения oc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2" w:history="1">
            <w:r w:rsidRPr="00CC2D43">
              <w:rPr>
                <w:rStyle w:val="a6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Преимущества работы с ocr- програм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3" w:history="1">
            <w:r w:rsidRPr="00CC2D43">
              <w:rPr>
                <w:rStyle w:val="a6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4" w:history="1">
            <w:r w:rsidRPr="00CC2D43">
              <w:rPr>
                <w:rStyle w:val="a6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БИБЛИОГРАФ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31D3" w:rsidRPr="006131D3" w:rsidRDefault="00B07B47" w:rsidP="00DD71CE">
      <w:pPr>
        <w:pStyle w:val="a"/>
        <w:rPr>
          <w:lang w:val="en-US"/>
        </w:rPr>
      </w:pPr>
      <w:bookmarkStart w:id="0" w:name="_Toc71579217"/>
      <w:r>
        <w:lastRenderedPageBreak/>
        <w:t>Н</w:t>
      </w:r>
      <w:r w:rsidR="00F77FB6">
        <w:t>ейронные сети</w:t>
      </w:r>
      <w:bookmarkEnd w:id="0"/>
    </w:p>
    <w:p w:rsidR="006F28EA" w:rsidRDefault="00F77FB6" w:rsidP="00CB5C4B">
      <w:pPr>
        <w:pStyle w:val="a"/>
      </w:pPr>
      <w:bookmarkStart w:id="1" w:name="_Toc71579218"/>
      <w:r>
        <w:t>История</w:t>
      </w:r>
      <w:bookmarkEnd w:id="1"/>
    </w:p>
    <w:p w:rsidR="006F28EA" w:rsidRDefault="00F77FB6" w:rsidP="00CB5C4B">
      <w:pPr>
        <w:pStyle w:val="a"/>
      </w:pPr>
      <w:bookmarkStart w:id="2" w:name="_Toc71579219"/>
      <w:r>
        <w:t>Оптическое распознавание символов</w:t>
      </w:r>
      <w:bookmarkEnd w:id="2"/>
    </w:p>
    <w:p w:rsidR="00381E76" w:rsidRPr="00C83040" w:rsidRDefault="00381E76" w:rsidP="00381E76">
      <w:pPr>
        <w:pStyle w:val="ae"/>
        <w:rPr>
          <w:lang w:eastAsia="ru-RU"/>
        </w:rPr>
      </w:pPr>
    </w:p>
    <w:p w:rsidR="00C83040" w:rsidRPr="00C83040" w:rsidRDefault="00C83040" w:rsidP="00C83040">
      <w:pPr>
        <w:pStyle w:val="ae"/>
        <w:ind w:left="1069" w:firstLine="0"/>
        <w:rPr>
          <w:lang w:eastAsia="ru-RU"/>
        </w:rPr>
      </w:pP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bookmarkStart w:id="3" w:name="_GoBack"/>
      <w:bookmarkEnd w:id="3"/>
      <w:r>
        <w:br w:type="page"/>
      </w:r>
    </w:p>
    <w:p w:rsidR="00C83040" w:rsidRPr="00B07B47" w:rsidRDefault="006C6E46" w:rsidP="006C6E46">
      <w:pPr>
        <w:pStyle w:val="ad"/>
      </w:pPr>
      <w:bookmarkStart w:id="4" w:name="_Toc71579221"/>
      <w:r>
        <w:lastRenderedPageBreak/>
        <w:t xml:space="preserve">3.2. Возможности использования </w:t>
      </w:r>
      <w:r w:rsidR="00B07B47">
        <w:t xml:space="preserve">приложения </w:t>
      </w:r>
      <w:r w:rsidR="00B07B47">
        <w:rPr>
          <w:lang w:val="en-US"/>
        </w:rPr>
        <w:t>ocr</w:t>
      </w:r>
      <w:bookmarkEnd w:id="4"/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</w:p>
    <w:p w:rsidR="00986E4E" w:rsidRPr="00986E4E" w:rsidRDefault="00C83040" w:rsidP="000D13DF">
      <w:pPr>
        <w:pStyle w:val="ae"/>
      </w:pPr>
      <w:r w:rsidRPr="00986E4E">
        <w:br w:type="page"/>
      </w:r>
    </w:p>
    <w:p w:rsidR="006131D3" w:rsidRDefault="00F77FB6" w:rsidP="00CB5C4B">
      <w:pPr>
        <w:pStyle w:val="a"/>
      </w:pPr>
      <w:bookmarkStart w:id="5" w:name="_Toc71579222"/>
      <w:r>
        <w:lastRenderedPageBreak/>
        <w:t xml:space="preserve">Преимущества работы с </w:t>
      </w:r>
      <w:r>
        <w:rPr>
          <w:lang w:val="en-US"/>
        </w:rPr>
        <w:t>ocr</w:t>
      </w:r>
      <w:r>
        <w:t>- программами</w:t>
      </w:r>
      <w:bookmarkEnd w:id="5"/>
    </w:p>
    <w:p w:rsidR="00C83040" w:rsidRDefault="00D27DF2" w:rsidP="00CB5C4B">
      <w:pPr>
        <w:pStyle w:val="a"/>
      </w:pPr>
      <w:bookmarkStart w:id="6" w:name="_Toc71579223"/>
      <w:r>
        <w:t>Заключение</w:t>
      </w:r>
      <w:bookmarkEnd w:id="6"/>
    </w:p>
    <w:p w:rsidR="002321CC" w:rsidRPr="00D93D5D" w:rsidRDefault="00A0345E" w:rsidP="002321CC">
      <w:pPr>
        <w:pStyle w:val="a"/>
      </w:pPr>
      <w:bookmarkStart w:id="7" w:name="_Toc71579224"/>
      <w:r>
        <w:t>БИБЛИОГРАФИЯ</w:t>
      </w:r>
      <w:bookmarkEnd w:id="7"/>
    </w:p>
    <w:p w:rsidR="00D93D5D" w:rsidRDefault="00D93D5D" w:rsidP="00BB0F81">
      <w:pPr>
        <w:pStyle w:val="ae"/>
        <w:ind w:left="360"/>
      </w:pPr>
      <w:r>
        <w:t xml:space="preserve">1. Бройдо, В. Л. Вычислительные системы, сети и телекоммуникации / В. Л. Бройдо. — СПб.: Питер, 2004. – 703 с. </w:t>
      </w:r>
    </w:p>
    <w:p w:rsidR="00D93D5D" w:rsidRDefault="00D93D5D" w:rsidP="00BB0F81">
      <w:pPr>
        <w:pStyle w:val="ae"/>
        <w:ind w:left="360"/>
      </w:pPr>
      <w:r>
        <w:t>2. Визильтер, Ю. В. Обработка и анализ цифровых изображений с примерами на LabVIEW IMAQ Vision / Ю. В. Визильтер, С. Ю. Желтов, В. А. Князь и др. – М.: ДМКПресс, 2009. – 465 с.</w:t>
      </w:r>
    </w:p>
    <w:p w:rsidR="00D93D5D" w:rsidRDefault="00D93D5D" w:rsidP="00BB0F81">
      <w:pPr>
        <w:pStyle w:val="ae"/>
        <w:ind w:left="360"/>
      </w:pPr>
      <w:r>
        <w:t xml:space="preserve"> 3. Волкова, М. А. Методы обработки и распознавания изображений / М. А. Волкова, В. Р. Луцив. – СПб: Университет ИТМО, 2016. – 40 с. </w:t>
      </w:r>
    </w:p>
    <w:p w:rsidR="00D93D5D" w:rsidRDefault="00D93D5D" w:rsidP="00BB0F81">
      <w:pPr>
        <w:pStyle w:val="ae"/>
        <w:ind w:left="360"/>
      </w:pPr>
      <w:r>
        <w:t xml:space="preserve">4. Липкина, А. Распознавание текста по структуре скелета букв / А. Липкина. – М.: МГУ им. Ломоносова, 2018. – 31 с. </w:t>
      </w:r>
    </w:p>
    <w:p w:rsidR="00BB0F81" w:rsidRDefault="00D93D5D" w:rsidP="00BB0F81">
      <w:pPr>
        <w:pStyle w:val="ae"/>
        <w:ind w:left="360"/>
      </w:pPr>
      <w:r>
        <w:t xml:space="preserve">5. Суясов, Д. И. Разработка алгоритмов распознавания текста на основе клеточных автоматов / Д. И. Суясов. – СПб.: ИТМО, 2007. – 88 </w:t>
      </w:r>
    </w:p>
    <w:p w:rsidR="00D93D5D" w:rsidRDefault="00D93D5D" w:rsidP="00BB0F81">
      <w:pPr>
        <w:pStyle w:val="ae"/>
        <w:ind w:left="360"/>
      </w:pPr>
      <w:r>
        <w:t xml:space="preserve">6. </w:t>
      </w:r>
      <w:r w:rsidRPr="00D93D5D">
        <w:t>Ломанов, Д. К. Алгоритм распознавания текстовой информации на изображении с помощью ЭВМ / Д. К. Ломанов.</w:t>
      </w:r>
      <w:r w:rsidRPr="00D93D5D">
        <w:br/>
      </w:r>
      <w:r w:rsidRPr="00D93D5D">
        <w:br/>
      </w:r>
    </w:p>
    <w:p w:rsidR="00D93D5D" w:rsidRPr="00D93D5D" w:rsidRDefault="00D93D5D" w:rsidP="00BB0F81">
      <w:pPr>
        <w:pStyle w:val="ae"/>
        <w:ind w:left="360"/>
      </w:pPr>
    </w:p>
    <w:p w:rsidR="008C68E6" w:rsidRPr="002B3234" w:rsidRDefault="008C68E6" w:rsidP="008C68E6">
      <w:pPr>
        <w:pStyle w:val="ae"/>
        <w:ind w:left="1069" w:firstLine="0"/>
        <w:rPr>
          <w:lang w:val="en-US"/>
        </w:rPr>
      </w:pPr>
    </w:p>
    <w:p w:rsidR="00BB0F81" w:rsidRPr="002B3234" w:rsidRDefault="00BB0F81" w:rsidP="00BB0F81">
      <w:pPr>
        <w:pStyle w:val="ae"/>
        <w:rPr>
          <w:lang w:val="en-US"/>
        </w:rPr>
      </w:pPr>
    </w:p>
    <w:sectPr w:rsidR="00BB0F81" w:rsidRPr="002B3234" w:rsidSect="00F7395E">
      <w:footerReference w:type="default" r:id="rId8"/>
      <w:pgSz w:w="11906" w:h="16838"/>
      <w:pgMar w:top="851" w:right="850" w:bottom="709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AF" w:rsidRDefault="000922AF" w:rsidP="006618D4">
      <w:pPr>
        <w:spacing w:after="0" w:line="240" w:lineRule="auto"/>
      </w:pPr>
      <w:r>
        <w:separator/>
      </w:r>
    </w:p>
  </w:endnote>
  <w:endnote w:type="continuationSeparator" w:id="0">
    <w:p w:rsidR="000922AF" w:rsidRDefault="000922AF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074619"/>
      <w:docPartObj>
        <w:docPartGallery w:val="Page Numbers (Bottom of Page)"/>
        <w:docPartUnique/>
      </w:docPartObj>
    </w:sdtPr>
    <w:sdtEndPr/>
    <w:sdtContent>
      <w:p w:rsidR="00EA2842" w:rsidRDefault="00EA28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76">
          <w:rPr>
            <w:noProof/>
          </w:rPr>
          <w:t>1</w:t>
        </w:r>
        <w:r>
          <w:fldChar w:fldCharType="end"/>
        </w:r>
      </w:p>
    </w:sdtContent>
  </w:sdt>
  <w:p w:rsidR="00EA2842" w:rsidRDefault="00EA2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AF" w:rsidRDefault="000922AF" w:rsidP="006618D4">
      <w:pPr>
        <w:spacing w:after="0" w:line="240" w:lineRule="auto"/>
      </w:pPr>
      <w:r>
        <w:separator/>
      </w:r>
    </w:p>
  </w:footnote>
  <w:footnote w:type="continuationSeparator" w:id="0">
    <w:p w:rsidR="000922AF" w:rsidRDefault="000922AF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8746B"/>
    <w:multiLevelType w:val="hybridMultilevel"/>
    <w:tmpl w:val="FB40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573"/>
    <w:multiLevelType w:val="hybridMultilevel"/>
    <w:tmpl w:val="A5148770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C96828"/>
    <w:multiLevelType w:val="hybridMultilevel"/>
    <w:tmpl w:val="3E50142A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BEB6E62"/>
    <w:multiLevelType w:val="hybridMultilevel"/>
    <w:tmpl w:val="39665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0A0644"/>
    <w:multiLevelType w:val="hybridMultilevel"/>
    <w:tmpl w:val="8BA81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275A8D"/>
    <w:multiLevelType w:val="hybridMultilevel"/>
    <w:tmpl w:val="AC0E15DA"/>
    <w:lvl w:ilvl="0" w:tplc="7F42AA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B80D37"/>
    <w:multiLevelType w:val="hybridMultilevel"/>
    <w:tmpl w:val="DCAC5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8A2019"/>
    <w:multiLevelType w:val="multilevel"/>
    <w:tmpl w:val="66D8CB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1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027DC"/>
    <w:rsid w:val="00062852"/>
    <w:rsid w:val="00082BE8"/>
    <w:rsid w:val="00090D19"/>
    <w:rsid w:val="000922AF"/>
    <w:rsid w:val="000B5E3B"/>
    <w:rsid w:val="000D13DF"/>
    <w:rsid w:val="001272E6"/>
    <w:rsid w:val="00135B34"/>
    <w:rsid w:val="00137805"/>
    <w:rsid w:val="00153179"/>
    <w:rsid w:val="00154669"/>
    <w:rsid w:val="001A4C5F"/>
    <w:rsid w:val="001B6A82"/>
    <w:rsid w:val="00226D00"/>
    <w:rsid w:val="002321CC"/>
    <w:rsid w:val="0028664E"/>
    <w:rsid w:val="002B3234"/>
    <w:rsid w:val="002E4961"/>
    <w:rsid w:val="002F0856"/>
    <w:rsid w:val="00381E76"/>
    <w:rsid w:val="003B7C66"/>
    <w:rsid w:val="003D0502"/>
    <w:rsid w:val="003D50F6"/>
    <w:rsid w:val="00407A23"/>
    <w:rsid w:val="00473235"/>
    <w:rsid w:val="004A1654"/>
    <w:rsid w:val="004A642C"/>
    <w:rsid w:val="004B4263"/>
    <w:rsid w:val="004C2053"/>
    <w:rsid w:val="005008D8"/>
    <w:rsid w:val="005A0D4D"/>
    <w:rsid w:val="005D433C"/>
    <w:rsid w:val="005F3C1A"/>
    <w:rsid w:val="006131D3"/>
    <w:rsid w:val="00617AA1"/>
    <w:rsid w:val="00623012"/>
    <w:rsid w:val="0062375E"/>
    <w:rsid w:val="006618D4"/>
    <w:rsid w:val="00671D22"/>
    <w:rsid w:val="00683180"/>
    <w:rsid w:val="006C6E46"/>
    <w:rsid w:val="006E77BE"/>
    <w:rsid w:val="006F0ACD"/>
    <w:rsid w:val="006F28EA"/>
    <w:rsid w:val="006F2FCB"/>
    <w:rsid w:val="00707FAF"/>
    <w:rsid w:val="0073007E"/>
    <w:rsid w:val="0074453D"/>
    <w:rsid w:val="0075764D"/>
    <w:rsid w:val="007C29A4"/>
    <w:rsid w:val="008573BC"/>
    <w:rsid w:val="008677E0"/>
    <w:rsid w:val="008700D6"/>
    <w:rsid w:val="00881B37"/>
    <w:rsid w:val="008C68E6"/>
    <w:rsid w:val="00905E56"/>
    <w:rsid w:val="009136A1"/>
    <w:rsid w:val="00915C58"/>
    <w:rsid w:val="00945289"/>
    <w:rsid w:val="00962C68"/>
    <w:rsid w:val="00986E4E"/>
    <w:rsid w:val="009C374E"/>
    <w:rsid w:val="00A0345E"/>
    <w:rsid w:val="00A07794"/>
    <w:rsid w:val="00A16E39"/>
    <w:rsid w:val="00A17608"/>
    <w:rsid w:val="00A32BEC"/>
    <w:rsid w:val="00A90413"/>
    <w:rsid w:val="00A92B5C"/>
    <w:rsid w:val="00AA3A3B"/>
    <w:rsid w:val="00AC0E59"/>
    <w:rsid w:val="00AD7A21"/>
    <w:rsid w:val="00AE5D20"/>
    <w:rsid w:val="00B05909"/>
    <w:rsid w:val="00B07B47"/>
    <w:rsid w:val="00B42FB3"/>
    <w:rsid w:val="00B534D7"/>
    <w:rsid w:val="00B6126F"/>
    <w:rsid w:val="00B95923"/>
    <w:rsid w:val="00BB0F81"/>
    <w:rsid w:val="00BD1C62"/>
    <w:rsid w:val="00BE5C87"/>
    <w:rsid w:val="00BE7A37"/>
    <w:rsid w:val="00C1790F"/>
    <w:rsid w:val="00C237ED"/>
    <w:rsid w:val="00C418D9"/>
    <w:rsid w:val="00C46E5E"/>
    <w:rsid w:val="00C83040"/>
    <w:rsid w:val="00CB5C4B"/>
    <w:rsid w:val="00CE13AA"/>
    <w:rsid w:val="00CE51FD"/>
    <w:rsid w:val="00D066F9"/>
    <w:rsid w:val="00D12432"/>
    <w:rsid w:val="00D27DF2"/>
    <w:rsid w:val="00D93D5D"/>
    <w:rsid w:val="00DA4D1D"/>
    <w:rsid w:val="00DB18E2"/>
    <w:rsid w:val="00DB5AA8"/>
    <w:rsid w:val="00DD71CE"/>
    <w:rsid w:val="00DD7E0E"/>
    <w:rsid w:val="00E03F0A"/>
    <w:rsid w:val="00E04EB2"/>
    <w:rsid w:val="00E213D9"/>
    <w:rsid w:val="00E26E57"/>
    <w:rsid w:val="00E31E73"/>
    <w:rsid w:val="00E329EB"/>
    <w:rsid w:val="00E44816"/>
    <w:rsid w:val="00E6611D"/>
    <w:rsid w:val="00E66798"/>
    <w:rsid w:val="00EA2842"/>
    <w:rsid w:val="00EA3A05"/>
    <w:rsid w:val="00EC087F"/>
    <w:rsid w:val="00F71905"/>
    <w:rsid w:val="00F7395E"/>
    <w:rsid w:val="00F77FB6"/>
    <w:rsid w:val="00F862AC"/>
    <w:rsid w:val="00FA65FA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1F5A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0"/>
    <w:next w:val="a0"/>
    <w:autoRedefine/>
    <w:uiPriority w:val="39"/>
    <w:unhideWhenUsed/>
    <w:rsid w:val="00683180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character" w:styleId="a6">
    <w:name w:val="Hyperlink"/>
    <w:basedOn w:val="a1"/>
    <w:uiPriority w:val="99"/>
    <w:unhideWhenUsed/>
    <w:rsid w:val="00CE13AA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18D4"/>
  </w:style>
  <w:style w:type="paragraph" w:styleId="a9">
    <w:name w:val="footer"/>
    <w:basedOn w:val="a0"/>
    <w:link w:val="aa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18D4"/>
  </w:style>
  <w:style w:type="character" w:styleId="ab">
    <w:name w:val="FollowedHyperlink"/>
    <w:basedOn w:val="a1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0"/>
    <w:qFormat/>
    <w:rsid w:val="00DD71CE"/>
    <w:pPr>
      <w:numPr>
        <w:numId w:val="1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d">
    <w:name w:val="Подглава"/>
    <w:basedOn w:val="a4"/>
    <w:qFormat/>
    <w:rsid w:val="00C237ED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d"/>
    <w:qFormat/>
    <w:rsid w:val="00DD71CE"/>
    <w:p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1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1"/>
    <w:uiPriority w:val="20"/>
    <w:qFormat/>
    <w:rsid w:val="000B5E3B"/>
    <w:rPr>
      <w:i/>
      <w:iCs/>
    </w:rPr>
  </w:style>
  <w:style w:type="table" w:styleId="af0">
    <w:name w:val="Table Grid"/>
    <w:basedOn w:val="a2"/>
    <w:uiPriority w:val="39"/>
    <w:rsid w:val="001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D9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93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67AA-F39A-417A-A795-B54212F9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User</cp:lastModifiedBy>
  <cp:revision>2</cp:revision>
  <dcterms:created xsi:type="dcterms:W3CDTF">2021-05-10T19:49:00Z</dcterms:created>
  <dcterms:modified xsi:type="dcterms:W3CDTF">2021-05-10T19:49:00Z</dcterms:modified>
</cp:coreProperties>
</file>